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5F00F174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  <w:t xml:space="preserve">Warszawa, </w:t>
      </w:r>
      <w:r w:rsidR="008B73AD">
        <w:rPr>
          <w:rFonts w:ascii="Tahoma" w:eastAsia="Tahoma" w:hAnsi="Tahoma" w:cs="Tahoma"/>
          <w:sz w:val="20"/>
          <w:szCs w:val="20"/>
        </w:rPr>
        <w:t>1</w:t>
      </w:r>
      <w:r w:rsidR="00276620">
        <w:rPr>
          <w:rFonts w:ascii="Tahoma" w:eastAsia="Tahoma" w:hAnsi="Tahoma" w:cs="Tahoma"/>
          <w:sz w:val="20"/>
          <w:szCs w:val="20"/>
        </w:rPr>
        <w:t>9</w:t>
      </w:r>
      <w:r w:rsidR="008805C6" w:rsidRPr="00011E5A">
        <w:rPr>
          <w:rFonts w:ascii="Tahoma" w:eastAsia="Tahoma" w:hAnsi="Tahoma" w:cs="Tahoma"/>
          <w:sz w:val="20"/>
          <w:szCs w:val="20"/>
        </w:rPr>
        <w:t xml:space="preserve"> </w:t>
      </w:r>
      <w:r w:rsidR="008B73AD">
        <w:rPr>
          <w:rFonts w:ascii="Tahoma" w:eastAsia="Tahoma" w:hAnsi="Tahoma" w:cs="Tahoma"/>
          <w:sz w:val="20"/>
          <w:szCs w:val="20"/>
        </w:rPr>
        <w:t>lutego</w:t>
      </w:r>
      <w:r w:rsidR="00011E5A" w:rsidRPr="00011E5A">
        <w:rPr>
          <w:rFonts w:ascii="Tahoma" w:eastAsia="Tahoma" w:hAnsi="Tahoma" w:cs="Tahoma"/>
          <w:sz w:val="20"/>
          <w:szCs w:val="20"/>
        </w:rPr>
        <w:t xml:space="preserve"> </w:t>
      </w:r>
      <w:r w:rsidR="00765ED2" w:rsidRPr="00011E5A">
        <w:rPr>
          <w:rFonts w:ascii="Tahoma" w:eastAsia="Tahoma" w:hAnsi="Tahoma" w:cs="Tahoma"/>
          <w:sz w:val="20"/>
          <w:szCs w:val="20"/>
          <w:highlight w:val="white"/>
        </w:rPr>
        <w:t>2024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618C503C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7A390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BalticHub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</w:t>
            </w:r>
            <w:r w:rsidR="007A390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OchronaŚrodowiska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  <w:r w:rsidR="001355E8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Gdańsk #</w:t>
            </w:r>
            <w:r w:rsidR="001B5AB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p</w:t>
            </w:r>
            <w:r w:rsidR="001355E8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omorskie</w:t>
            </w:r>
          </w:p>
          <w:p w14:paraId="3A8535C0" w14:textId="397B6DC9" w:rsidR="007A3907" w:rsidRDefault="007A3907" w:rsidP="00765ED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7A390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Zaawansowanie prac na</w:t>
            </w:r>
            <w:r w:rsidR="001355E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terminalu T3</w:t>
            </w:r>
            <w:r w:rsidRPr="007A390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Baltic Hub sięgnęło 40 proc. </w:t>
            </w:r>
          </w:p>
          <w:p w14:paraId="56C3CFD0" w14:textId="4CA41A9C" w:rsidR="007A3907" w:rsidRDefault="007A3907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wstający w Gdańsku nowy terminal kontenerowy T3 Ba</w:t>
            </w:r>
            <w:r w:rsidR="00CC46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l</w:t>
            </w:r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ic Hub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ealizowany przez konsorcjum Budimex i </w:t>
            </w:r>
            <w:proofErr w:type="spellStart"/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</w:t>
            </w:r>
            <w:r w:rsidR="00CC46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me</w:t>
            </w:r>
            <w:proofErr w:type="spellEnd"/>
            <w:r w:rsidR="00CC46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proofErr w:type="spellStart"/>
            <w:r w:rsidR="00CC46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redging</w:t>
            </w:r>
            <w:proofErr w:type="spellEnd"/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siągnął 40 procentowy poziom zaawansowania budowy.</w:t>
            </w:r>
            <w:r w:rsidR="001B5AB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355E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biekt</w:t>
            </w:r>
            <w:r w:rsidR="000C3E2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ędzie jednym </w:t>
            </w:r>
            <w:r w:rsidR="00AC42B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="000C3E2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 najnowocześniejszych tego typu w Polsce i Europie.  </w:t>
            </w:r>
            <w:r w:rsidR="001B5AB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łaśnie u</w:t>
            </w:r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kończony został etap </w:t>
            </w:r>
            <w:proofErr w:type="spellStart"/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alądowienia</w:t>
            </w:r>
            <w:proofErr w:type="spellEnd"/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raz obudowy blisko czterdziestohektarowej powierzchni. Obecnie prowadzone są głównie prace kafa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owe i żelbetowe. Rozpoczęto także</w:t>
            </w:r>
            <w:r w:rsidRPr="007A390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bijanie stalowych brusów na południowej ścianie terminala. Wszystkie czynności prowadzone są z najwyższą dbałością o środowisko naturalne.</w:t>
            </w:r>
          </w:p>
          <w:p w14:paraId="1D818824" w14:textId="784C08FA" w:rsidR="007A3907" w:rsidRDefault="007A3907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ealizacja 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altic Hub T3 to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.in. 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owa nabrzeża głębokowodnego o łącz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ej długości 717 m, głębokości 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18 m oraz placu o powierzchni 36 ha. Po ukończeniu inwestycji możliwości przeładunkowe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erminala 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zwiększą się z obecnych 3 do 4,5 mln TEU rocznie co  oznacza, że będzi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o jeden 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 największych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ego typu obiektów 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w Europie, zdoln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y obsługiwać największe statki 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świecie. Zakończenie prac budowlanych planowane jest na </w:t>
            </w:r>
            <w:r w:rsidR="00B84F14">
              <w:rPr>
                <w:rFonts w:ascii="Tahoma" w:eastAsia="Tahoma" w:hAnsi="Tahoma" w:cs="Tahoma"/>
                <w:color w:val="747678"/>
                <w:sz w:val="18"/>
                <w:szCs w:val="18"/>
              </w:rPr>
              <w:t>trzeci</w:t>
            </w:r>
            <w:r w:rsidR="00B84F14"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kwartał 2025 r.</w:t>
            </w:r>
          </w:p>
          <w:p w14:paraId="23B0D770" w14:textId="5BDA0876" w:rsidR="000C3E26" w:rsidRDefault="000C3E26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T</w:t>
            </w:r>
            <w:r w:rsidRPr="000C3E26">
              <w:rPr>
                <w:rFonts w:ascii="Tahoma" w:eastAsia="Tahoma" w:hAnsi="Tahoma" w:cs="Tahoma"/>
                <w:color w:val="747678"/>
                <w:sz w:val="18"/>
                <w:szCs w:val="18"/>
              </w:rPr>
              <w:t>erminal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ontenerowy T3</w:t>
            </w:r>
            <w:r w:rsidRPr="000C3E2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a być półautomatyczny</w:t>
            </w:r>
            <w:r w:rsidR="006800AE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Pr="000C3E2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 cały proces ‎sterowania i ‎zarządzania obiektem będzie realizowany z </w:t>
            </w:r>
            <w:r w:rsidR="00CC4694">
              <w:rPr>
                <w:rFonts w:ascii="Tahoma" w:eastAsia="Tahoma" w:hAnsi="Tahoma" w:cs="Tahoma"/>
                <w:color w:val="747678"/>
                <w:sz w:val="18"/>
                <w:szCs w:val="18"/>
              </w:rPr>
              <w:t>oddalonego od niego budynku</w:t>
            </w:r>
            <w:r w:rsidRPr="000C3E2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Zakres ‎prac teletechnicznych w tej ‎inwestycji jest </w:t>
            </w:r>
            <w:r w:rsidR="006800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 tej pory </w:t>
            </w:r>
            <w:r w:rsidRPr="000C3E26">
              <w:rPr>
                <w:rFonts w:ascii="Tahoma" w:eastAsia="Tahoma" w:hAnsi="Tahoma" w:cs="Tahoma"/>
                <w:color w:val="747678"/>
                <w:sz w:val="18"/>
                <w:szCs w:val="18"/>
              </w:rPr>
              <w:t>niespotykany w Polsce. ‎</w:t>
            </w:r>
          </w:p>
          <w:p w14:paraId="2BD65B44" w14:textId="467B2BD1" w:rsidR="000C3E26" w:rsidRPr="006800AE" w:rsidRDefault="006800AE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Cs/>
                <w:color w:val="747678"/>
                <w:sz w:val="18"/>
                <w:szCs w:val="18"/>
              </w:rPr>
            </w:pPr>
            <w:r w:rsidRPr="001B5ABA">
              <w:rPr>
                <w:rFonts w:ascii="Tahoma" w:eastAsia="Tahoma" w:hAnsi="Tahoma" w:cs="Tahoma"/>
                <w:iCs/>
                <w:color w:val="747678"/>
                <w:sz w:val="18"/>
                <w:szCs w:val="18"/>
              </w:rPr>
              <w:t xml:space="preserve">– </w:t>
            </w:r>
            <w:r w:rsidR="000C3E26" w:rsidRPr="00C1562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W ‎tej chwili mamy zakończone prace hydrotechniczne, wchodzimy w etap prac ‎konstrukcyjnych</w:t>
            </w:r>
            <w:r w:rsidRPr="00C1562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w trakcie których</w:t>
            </w:r>
            <w:r w:rsidR="000C3E26" w:rsidRPr="00C1562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powstanie nawierzchnia terminalu, szyny i wszelkie urządzenia służące do ‎przeładunków kontenerów. Ogromnie interesują</w:t>
            </w:r>
            <w:r w:rsidRPr="00C1562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ca, biorąc pod uwagę unikatowość obiektu i jego rolę </w:t>
            </w:r>
            <w:r w:rsidR="000C3E26" w:rsidRPr="00C1562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jest </w:t>
            </w:r>
            <w:r w:rsidRPr="00C1562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zastosowana</w:t>
            </w:r>
            <w:r w:rsidR="000C3E26" w:rsidRPr="00C1562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teletechnika i energetyka</w:t>
            </w:r>
            <w:r w:rsidRPr="00C1562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iCs/>
                <w:color w:val="747678"/>
                <w:sz w:val="18"/>
                <w:szCs w:val="18"/>
              </w:rPr>
              <w:t>– mówi Jakub Długoszek,</w:t>
            </w:r>
            <w:r w:rsidR="001355E8">
              <w:rPr>
                <w:rFonts w:ascii="Tahoma" w:eastAsia="Tahoma" w:hAnsi="Tahoma" w:cs="Tahoma"/>
                <w:iCs/>
                <w:color w:val="747678"/>
                <w:sz w:val="18"/>
                <w:szCs w:val="18"/>
              </w:rPr>
              <w:t xml:space="preserve"> Dyrektor Budownictwa Infrastrukturalnego w Budimex SA.</w:t>
            </w:r>
          </w:p>
          <w:p w14:paraId="0D509769" w14:textId="0EA0BF2A" w:rsidR="007A3907" w:rsidRPr="007A3907" w:rsidRDefault="007A3907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A39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Tak duża budowa prowadzona na nabrzeżu wymaga wyjątkowej dbałości o środowisko. Dlatego wszy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stkie prowadzone przez nas czynności</w:t>
            </w:r>
            <w:r w:rsidRPr="007A39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wykonywane są z należytą troską o żyjące tu zwierzęta.</w:t>
            </w:r>
            <w:r w:rsidR="00CC4694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W celu ich ochrony prace realizowane są pod </w:t>
            </w:r>
            <w:r w:rsidR="00CC4694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lastRenderedPageBreak/>
              <w:t>nadzorem przyrodniczym</w:t>
            </w:r>
            <w:r w:rsidRPr="007A390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–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6800AE">
              <w:rPr>
                <w:rFonts w:ascii="Tahoma" w:eastAsia="Tahoma" w:hAnsi="Tahoma" w:cs="Tahoma"/>
                <w:color w:val="747678"/>
                <w:sz w:val="18"/>
                <w:szCs w:val="18"/>
              </w:rPr>
              <w:t>dodaje</w:t>
            </w:r>
            <w:r w:rsidR="006800AE"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C4694">
              <w:rPr>
                <w:rFonts w:ascii="Tahoma" w:eastAsia="Tahoma" w:hAnsi="Tahoma" w:cs="Tahoma"/>
                <w:color w:val="747678"/>
                <w:sz w:val="18"/>
                <w:szCs w:val="18"/>
              </w:rPr>
              <w:t>Anna Soszyńska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, K</w:t>
            </w:r>
            <w:r w:rsidR="00CC469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ordynator Ochrony Środowiska na kontrakcie </w:t>
            </w:r>
            <w:r w:rsidR="0068195D">
              <w:rPr>
                <w:rFonts w:ascii="Tahoma" w:eastAsia="Tahoma" w:hAnsi="Tahoma" w:cs="Tahoma"/>
                <w:color w:val="747678"/>
                <w:sz w:val="18"/>
                <w:szCs w:val="18"/>
              </w:rPr>
              <w:t>b</w:t>
            </w:r>
            <w:r w:rsidR="00CC4694">
              <w:rPr>
                <w:rFonts w:ascii="Tahoma" w:eastAsia="Tahoma" w:hAnsi="Tahoma" w:cs="Tahoma"/>
                <w:color w:val="747678"/>
                <w:sz w:val="18"/>
                <w:szCs w:val="18"/>
              </w:rPr>
              <w:t>udowy terminala T3</w:t>
            </w:r>
            <w:r w:rsidR="0086265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</w:t>
            </w:r>
            <w:r w:rsidR="0086265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A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6FBBDD07" w14:textId="4F892E33" w:rsidR="007A3907" w:rsidRDefault="007A3907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y budowie terminala T3 zastosowano najnowsze technologie, dzięki którym środowisko naturalne, w którym powstaje nowy terminal pozostanie niezakłócone.</w:t>
            </w:r>
            <w:r w:rsidR="00CC4694" w:rsidRPr="00CC4694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CC4694" w:rsidRPr="00CC469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owadzone są monitoringi środowiskowe, badany jest hałas pod wodą oraz na lądzie. Dodatkowo wykorzystywane są specjalne urządzenia odstraszające, celem ochrony ssaków morskich. </w:t>
            </w:r>
            <w:r w:rsidR="00CC469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4AC87B05" w14:textId="64D84E9A" w:rsidR="007A3907" w:rsidRPr="007A3907" w:rsidRDefault="007A3907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To nie jedyny przykład działań Grupy Budimex mający na celu włącz</w:t>
            </w:r>
            <w:r w:rsidR="00CC4694">
              <w:rPr>
                <w:rFonts w:ascii="Tahoma" w:eastAsia="Tahoma" w:hAnsi="Tahoma" w:cs="Tahoma"/>
                <w:color w:val="747678"/>
                <w:sz w:val="18"/>
                <w:szCs w:val="18"/>
              </w:rPr>
              <w:t>a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ie się w aktywną ochronę regionu wybrzeża Bałtyku. W grudniu ubiegłego roku nawiązano współpracę z Fundacją Rozwoju Uniwersytetu Gdańskiego, odpowiedzialną za Stację Morską i </w:t>
            </w:r>
            <w:proofErr w:type="spellStart"/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Fokarium</w:t>
            </w:r>
            <w:proofErr w:type="spellEnd"/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Helu. </w:t>
            </w:r>
            <w:r w:rsidR="00CC4694">
              <w:rPr>
                <w:rFonts w:ascii="Tahoma" w:eastAsia="Tahoma" w:hAnsi="Tahoma" w:cs="Tahoma"/>
                <w:color w:val="747678"/>
                <w:sz w:val="18"/>
                <w:szCs w:val="18"/>
              </w:rPr>
              <w:t>Wynikiem współpracy b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yło przekazanie ośrodkowi rehabilitacji fok zaawansowanego analizatora biochemicznego, który pomoże w odtwarzaniu populacji ss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ków morskich – fok i morświnów.</w:t>
            </w:r>
          </w:p>
          <w:p w14:paraId="7126FC2B" w14:textId="32A21231" w:rsidR="007A3907" w:rsidRPr="007A3907" w:rsidRDefault="007A3907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chrona środowiska to jeden z priorytetów </w:t>
            </w:r>
            <w:r w:rsidR="009D1EF2"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</w:t>
            </w:r>
            <w:r w:rsidR="00C15623">
              <w:rPr>
                <w:rFonts w:ascii="Tahoma" w:eastAsia="Tahoma" w:hAnsi="Tahoma" w:cs="Tahoma"/>
                <w:color w:val="747678"/>
                <w:sz w:val="18"/>
                <w:szCs w:val="18"/>
              </w:rPr>
              <w:t>ks</w:t>
            </w:r>
            <w:r w:rsidR="009D1EF2"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>u</w:t>
            </w:r>
            <w:r w:rsidRPr="007A390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Spółka chce być liderem branży w tej dziedzinie i dlatego konsekwentnie inwestuje w odnawialne źródła energii oraz redukuje ślad węglowy. Aby osiągnąć neutralność klimatyczną firma sukcesywnie przechodzi na model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gospodarki o obiegu zamkniętym.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744E5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744E52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91B4" w14:textId="77777777" w:rsidR="00D12EAA" w:rsidRDefault="00D12EAA">
      <w:pPr>
        <w:spacing w:after="0" w:line="240" w:lineRule="auto"/>
      </w:pPr>
      <w:r>
        <w:separator/>
      </w:r>
    </w:p>
  </w:endnote>
  <w:endnote w:type="continuationSeparator" w:id="0">
    <w:p w14:paraId="412EF772" w14:textId="77777777" w:rsidR="00D12EAA" w:rsidRDefault="00D12EAA">
      <w:pPr>
        <w:spacing w:after="0" w:line="240" w:lineRule="auto"/>
      </w:pPr>
      <w:r>
        <w:continuationSeparator/>
      </w:r>
    </w:p>
  </w:endnote>
  <w:endnote w:type="continuationNotice" w:id="1">
    <w:p w14:paraId="082A229E" w14:textId="77777777" w:rsidR="00D12EAA" w:rsidRDefault="00D12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DA4B" w14:textId="77777777" w:rsidR="00D12EAA" w:rsidRDefault="00D12EAA">
      <w:pPr>
        <w:spacing w:after="0" w:line="240" w:lineRule="auto"/>
      </w:pPr>
      <w:r>
        <w:separator/>
      </w:r>
    </w:p>
  </w:footnote>
  <w:footnote w:type="continuationSeparator" w:id="0">
    <w:p w14:paraId="257853EC" w14:textId="77777777" w:rsidR="00D12EAA" w:rsidRDefault="00D12EAA">
      <w:pPr>
        <w:spacing w:after="0" w:line="240" w:lineRule="auto"/>
      </w:pPr>
      <w:r>
        <w:continuationSeparator/>
      </w:r>
    </w:p>
  </w:footnote>
  <w:footnote w:type="continuationNotice" w:id="1">
    <w:p w14:paraId="50159025" w14:textId="77777777" w:rsidR="00D12EAA" w:rsidRDefault="00D12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5175943">
    <w:abstractNumId w:val="2"/>
  </w:num>
  <w:num w:numId="2" w16cid:durableId="2057730989">
    <w:abstractNumId w:val="3"/>
  </w:num>
  <w:num w:numId="3" w16cid:durableId="245459900">
    <w:abstractNumId w:val="1"/>
  </w:num>
  <w:num w:numId="4" w16cid:durableId="89018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11E5A"/>
    <w:rsid w:val="00020BE6"/>
    <w:rsid w:val="00025792"/>
    <w:rsid w:val="00044F06"/>
    <w:rsid w:val="00045270"/>
    <w:rsid w:val="0005467F"/>
    <w:rsid w:val="00075A5D"/>
    <w:rsid w:val="000851A2"/>
    <w:rsid w:val="00087DBB"/>
    <w:rsid w:val="000B1755"/>
    <w:rsid w:val="000B176A"/>
    <w:rsid w:val="000C3E26"/>
    <w:rsid w:val="000D15EA"/>
    <w:rsid w:val="000D3B26"/>
    <w:rsid w:val="000E1B21"/>
    <w:rsid w:val="000E432E"/>
    <w:rsid w:val="000F0319"/>
    <w:rsid w:val="0011247D"/>
    <w:rsid w:val="00116246"/>
    <w:rsid w:val="00125D50"/>
    <w:rsid w:val="001355E8"/>
    <w:rsid w:val="00170C68"/>
    <w:rsid w:val="00172D1D"/>
    <w:rsid w:val="001746AB"/>
    <w:rsid w:val="0018791B"/>
    <w:rsid w:val="00192890"/>
    <w:rsid w:val="00195F51"/>
    <w:rsid w:val="001B5ABA"/>
    <w:rsid w:val="001C6FB2"/>
    <w:rsid w:val="001C765C"/>
    <w:rsid w:val="001E0BD0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76620"/>
    <w:rsid w:val="00285560"/>
    <w:rsid w:val="002911B6"/>
    <w:rsid w:val="002B0328"/>
    <w:rsid w:val="002E34D2"/>
    <w:rsid w:val="002E37BE"/>
    <w:rsid w:val="002F1071"/>
    <w:rsid w:val="00307758"/>
    <w:rsid w:val="0032451E"/>
    <w:rsid w:val="00326F2D"/>
    <w:rsid w:val="00343058"/>
    <w:rsid w:val="00343C19"/>
    <w:rsid w:val="00360101"/>
    <w:rsid w:val="00365D17"/>
    <w:rsid w:val="00366972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0665D"/>
    <w:rsid w:val="005234C8"/>
    <w:rsid w:val="0054395F"/>
    <w:rsid w:val="005726F4"/>
    <w:rsid w:val="00581480"/>
    <w:rsid w:val="00597E08"/>
    <w:rsid w:val="005C7B13"/>
    <w:rsid w:val="005D7BA2"/>
    <w:rsid w:val="005E5391"/>
    <w:rsid w:val="005E6E83"/>
    <w:rsid w:val="00602232"/>
    <w:rsid w:val="006061C6"/>
    <w:rsid w:val="00617FB9"/>
    <w:rsid w:val="00621025"/>
    <w:rsid w:val="006230EB"/>
    <w:rsid w:val="006624BA"/>
    <w:rsid w:val="00664B42"/>
    <w:rsid w:val="006774E1"/>
    <w:rsid w:val="006800AE"/>
    <w:rsid w:val="0068195D"/>
    <w:rsid w:val="00683A00"/>
    <w:rsid w:val="006944A4"/>
    <w:rsid w:val="006B23E5"/>
    <w:rsid w:val="00733A2E"/>
    <w:rsid w:val="00734D0A"/>
    <w:rsid w:val="00737601"/>
    <w:rsid w:val="00744E52"/>
    <w:rsid w:val="00753410"/>
    <w:rsid w:val="007619F3"/>
    <w:rsid w:val="00764B40"/>
    <w:rsid w:val="00765ED2"/>
    <w:rsid w:val="007866B6"/>
    <w:rsid w:val="0079464C"/>
    <w:rsid w:val="007A0CF3"/>
    <w:rsid w:val="007A3907"/>
    <w:rsid w:val="007B1336"/>
    <w:rsid w:val="007C63DE"/>
    <w:rsid w:val="007C6A6A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65D"/>
    <w:rsid w:val="00862E0C"/>
    <w:rsid w:val="008745A4"/>
    <w:rsid w:val="00876DE2"/>
    <w:rsid w:val="008805C6"/>
    <w:rsid w:val="00885B0E"/>
    <w:rsid w:val="008A1719"/>
    <w:rsid w:val="008A79BD"/>
    <w:rsid w:val="008B2324"/>
    <w:rsid w:val="008B7319"/>
    <w:rsid w:val="008B73AD"/>
    <w:rsid w:val="008D2B88"/>
    <w:rsid w:val="00910344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1449"/>
    <w:rsid w:val="009D1EF2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C42B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202B8"/>
    <w:rsid w:val="00B24560"/>
    <w:rsid w:val="00B267EF"/>
    <w:rsid w:val="00B456AB"/>
    <w:rsid w:val="00B46EF9"/>
    <w:rsid w:val="00B54304"/>
    <w:rsid w:val="00B55183"/>
    <w:rsid w:val="00B57EEC"/>
    <w:rsid w:val="00B64BF4"/>
    <w:rsid w:val="00B738C4"/>
    <w:rsid w:val="00B84F14"/>
    <w:rsid w:val="00B87263"/>
    <w:rsid w:val="00BA0388"/>
    <w:rsid w:val="00BA7C09"/>
    <w:rsid w:val="00BB4675"/>
    <w:rsid w:val="00C15623"/>
    <w:rsid w:val="00C448E6"/>
    <w:rsid w:val="00C5373F"/>
    <w:rsid w:val="00C64A91"/>
    <w:rsid w:val="00C74D83"/>
    <w:rsid w:val="00C7678B"/>
    <w:rsid w:val="00CA3C4C"/>
    <w:rsid w:val="00CA61D7"/>
    <w:rsid w:val="00CB4A4E"/>
    <w:rsid w:val="00CC4694"/>
    <w:rsid w:val="00CE4B1E"/>
    <w:rsid w:val="00CE4F9D"/>
    <w:rsid w:val="00CF1029"/>
    <w:rsid w:val="00CF331B"/>
    <w:rsid w:val="00CF652F"/>
    <w:rsid w:val="00D0541E"/>
    <w:rsid w:val="00D12EAA"/>
    <w:rsid w:val="00D203C5"/>
    <w:rsid w:val="00D40B49"/>
    <w:rsid w:val="00D431B3"/>
    <w:rsid w:val="00D55476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E075B9"/>
    <w:rsid w:val="00E162E5"/>
    <w:rsid w:val="00E25A22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92F13"/>
    <w:rsid w:val="00EA0B84"/>
    <w:rsid w:val="00EA2FF8"/>
    <w:rsid w:val="00EB1446"/>
    <w:rsid w:val="00EB307C"/>
    <w:rsid w:val="00ED4BD3"/>
    <w:rsid w:val="00ED5AE6"/>
    <w:rsid w:val="00EF4765"/>
    <w:rsid w:val="00F00688"/>
    <w:rsid w:val="00F0663D"/>
    <w:rsid w:val="00F1073B"/>
    <w:rsid w:val="00F23704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1614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4690f9-a2a1-4d62-9ac8-69c080a155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6C3D7C80F6D48A9C127BC121D4764" ma:contentTypeVersion="13" ma:contentTypeDescription="Utwórz nowy dokument." ma:contentTypeScope="" ma:versionID="ed16c829e914cf6da9ec1e442e0cc2b2">
  <xsd:schema xmlns:xsd="http://www.w3.org/2001/XMLSchema" xmlns:xs="http://www.w3.org/2001/XMLSchema" xmlns:p="http://schemas.microsoft.com/office/2006/metadata/properties" xmlns:ns3="592f75bb-3ad0-4289-a359-9b4956fc2aeb" xmlns:ns4="a34690f9-a2a1-4d62-9ac8-69c080a1554e" targetNamespace="http://schemas.microsoft.com/office/2006/metadata/properties" ma:root="true" ma:fieldsID="e6064618956af7fc7c2ac8ac249db107" ns3:_="" ns4:_="">
    <xsd:import namespace="592f75bb-3ad0-4289-a359-9b4956fc2aeb"/>
    <xsd:import namespace="a34690f9-a2a1-4d62-9ac8-69c080a155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f75bb-3ad0-4289-a359-9b4956fc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690f9-a2a1-4d62-9ac8-69c080a15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CD1-32B9-434D-A4A5-A27A3E947DD3}">
  <ds:schemaRefs>
    <ds:schemaRef ds:uri="a34690f9-a2a1-4d62-9ac8-69c080a1554e"/>
    <ds:schemaRef ds:uri="592f75bb-3ad0-4289-a359-9b4956fc2ae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0875C-89E2-4EA9-BA0D-33CDABAEE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f75bb-3ad0-4289-a359-9b4956fc2aeb"/>
    <ds:schemaRef ds:uri="a34690f9-a2a1-4d62-9ac8-69c080a15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0D4A19F-28CE-4A2C-9D6F-C8C9FD44E4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cp:lastPrinted>2024-01-29T08:38:00Z</cp:lastPrinted>
  <dcterms:created xsi:type="dcterms:W3CDTF">2024-02-19T11:21:00Z</dcterms:created>
  <dcterms:modified xsi:type="dcterms:W3CDTF">2024-02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03E6C3D7C80F6D48A9C127BC121D4764</vt:lpwstr>
  </property>
</Properties>
</file>